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EF" w:rsidRDefault="004C2BEF" w:rsidP="00252581">
      <w:pPr>
        <w:spacing w:line="300" w:lineRule="exact"/>
        <w:rPr>
          <w:rFonts w:hint="eastAsia"/>
        </w:rPr>
      </w:pPr>
      <w:bookmarkStart w:id="0" w:name="_GoBack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bookmarkStart w:id="1" w:name="OLE_LINK3"/>
            <w:bookmarkStart w:id="2" w:name="OLE_LINK2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  <w:bookmarkEnd w:id="1"/>
      <w:bookmarkEnd w:id="2"/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FB490C" w:rsidRDefault="00FB490C" w:rsidP="00252581">
      <w:pPr>
        <w:widowControl/>
        <w:spacing w:line="300" w:lineRule="exact"/>
        <w:jc w:val="left"/>
      </w:pPr>
    </w:p>
    <w:p w:rsidR="004C2BEF" w:rsidRDefault="00FB490C" w:rsidP="00252581">
      <w:pPr>
        <w:widowControl/>
        <w:spacing w:line="300" w:lineRule="exact"/>
        <w:jc w:val="lef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EB770E" w:rsidRDefault="00EB770E" w:rsidP="00252581">
      <w:pPr>
        <w:spacing w:line="300" w:lineRule="exact"/>
        <w:rPr>
          <w:kern w:val="0"/>
        </w:rPr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EB770E" w:rsidRDefault="00EB770E" w:rsidP="00252581">
      <w:pPr>
        <w:spacing w:line="300" w:lineRule="exact"/>
        <w:rPr>
          <w:kern w:val="0"/>
        </w:rPr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EB770E" w:rsidRDefault="00EB770E" w:rsidP="00252581">
      <w:pPr>
        <w:spacing w:line="300" w:lineRule="exact"/>
        <w:rPr>
          <w:kern w:val="0"/>
        </w:rPr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EB770E" w:rsidRDefault="00EB770E" w:rsidP="00252581">
      <w:pPr>
        <w:spacing w:line="300" w:lineRule="exact"/>
        <w:rPr>
          <w:kern w:val="0"/>
        </w:rPr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252581">
      <w:pPr>
        <w:spacing w:line="300" w:lineRule="exact"/>
      </w:pPr>
    </w:p>
    <w:p w:rsidR="004C2BEF" w:rsidRDefault="004C2BEF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252581">
      <w:pPr>
        <w:spacing w:line="300" w:lineRule="exact"/>
      </w:pPr>
    </w:p>
    <w:p w:rsidR="005315BB" w:rsidRPr="004C2BEF" w:rsidRDefault="005315BB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2E78C9" w:rsidRDefault="002E78C9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2E78C9" w:rsidRDefault="002E78C9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EB770E" w:rsidRDefault="00EB770E" w:rsidP="00252581">
      <w:pPr>
        <w:spacing w:line="300" w:lineRule="exact"/>
        <w:rPr>
          <w:kern w:val="0"/>
        </w:rPr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2E78C9" w:rsidRDefault="002E78C9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EB770E" w:rsidRDefault="00EB770E" w:rsidP="00252581">
      <w:pPr>
        <w:spacing w:line="300" w:lineRule="exact"/>
      </w:pPr>
    </w:p>
    <w:p w:rsidR="00EB770E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2E78C9" w:rsidRDefault="002E78C9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2E78C9" w:rsidRDefault="002E78C9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EB770E" w:rsidRDefault="00EB770E" w:rsidP="00252581">
      <w:pPr>
        <w:spacing w:line="300" w:lineRule="exact"/>
        <w:rPr>
          <w:kern w:val="0"/>
        </w:rPr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2E78C9" w:rsidRDefault="002E78C9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52581">
      <w:pPr>
        <w:spacing w:line="300" w:lineRule="exact"/>
      </w:pPr>
    </w:p>
    <w:p w:rsidR="00EB770E" w:rsidRPr="004C2BEF" w:rsidRDefault="00EB770E" w:rsidP="00252581">
      <w:pPr>
        <w:spacing w:line="300" w:lineRule="exact"/>
      </w:pPr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EB770E" w:rsidTr="00473468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sz w:val="22"/>
              </w:rPr>
            </w:pP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B770E" w:rsidRDefault="00EB770E" w:rsidP="00252581">
            <w:pPr>
              <w:spacing w:line="300" w:lineRule="exact"/>
              <w:jc w:val="center"/>
            </w:pPr>
            <w:r>
              <w:t>S</w:t>
            </w:r>
          </w:p>
        </w:tc>
      </w:tr>
      <w:tr w:rsidR="00EB770E" w:rsidTr="00473468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EB770E" w:rsidTr="004734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B770E" w:rsidRDefault="00EB770E" w:rsidP="00252581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B770E" w:rsidTr="00473468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EB770E" w:rsidRDefault="00EB770E" w:rsidP="00252581">
            <w:pPr>
              <w:spacing w:line="300" w:lineRule="exact"/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EB770E" w:rsidTr="00473468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EB770E" w:rsidTr="00473468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B770E" w:rsidRDefault="00EB770E" w:rsidP="00252581">
            <w:pPr>
              <w:spacing w:line="300" w:lineRule="exac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  <w:bookmarkEnd w:id="0"/>
    </w:tbl>
    <w:p w:rsidR="00D75AE1" w:rsidRPr="004C2BEF" w:rsidRDefault="00D75AE1" w:rsidP="00252581">
      <w:pPr>
        <w:spacing w:line="300" w:lineRule="exact"/>
      </w:pPr>
    </w:p>
    <w:sectPr w:rsidR="00D75AE1" w:rsidRPr="004C2BEF" w:rsidSect="00C862F4">
      <w:pgSz w:w="16838" w:h="11906" w:orient="landscape"/>
      <w:pgMar w:top="567" w:right="567" w:bottom="567" w:left="567" w:header="851" w:footer="992" w:gutter="0"/>
      <w:cols w:num="3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F2" w:rsidRDefault="00242EF2" w:rsidP="00376B71">
      <w:r>
        <w:separator/>
      </w:r>
    </w:p>
  </w:endnote>
  <w:endnote w:type="continuationSeparator" w:id="0">
    <w:p w:rsidR="00242EF2" w:rsidRDefault="00242EF2" w:rsidP="003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F2" w:rsidRDefault="00242EF2" w:rsidP="00376B71">
      <w:r>
        <w:separator/>
      </w:r>
    </w:p>
  </w:footnote>
  <w:footnote w:type="continuationSeparator" w:id="0">
    <w:p w:rsidR="00242EF2" w:rsidRDefault="00242EF2" w:rsidP="0037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F7B4A"/>
    <w:multiLevelType w:val="hybridMultilevel"/>
    <w:tmpl w:val="47B8C79C"/>
    <w:lvl w:ilvl="0" w:tplc="67E08B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C0"/>
    <w:rsid w:val="00010773"/>
    <w:rsid w:val="00016CC0"/>
    <w:rsid w:val="00023F19"/>
    <w:rsid w:val="000325F8"/>
    <w:rsid w:val="0003447D"/>
    <w:rsid w:val="00052695"/>
    <w:rsid w:val="00062B80"/>
    <w:rsid w:val="001314D2"/>
    <w:rsid w:val="001807E7"/>
    <w:rsid w:val="00194F86"/>
    <w:rsid w:val="00223850"/>
    <w:rsid w:val="00242EF2"/>
    <w:rsid w:val="00252581"/>
    <w:rsid w:val="0027628D"/>
    <w:rsid w:val="00280A80"/>
    <w:rsid w:val="002A22A6"/>
    <w:rsid w:val="002E4D7B"/>
    <w:rsid w:val="002E78C9"/>
    <w:rsid w:val="003266CB"/>
    <w:rsid w:val="00331231"/>
    <w:rsid w:val="00353222"/>
    <w:rsid w:val="00376B71"/>
    <w:rsid w:val="003B0DFF"/>
    <w:rsid w:val="003B7E64"/>
    <w:rsid w:val="003D5EF9"/>
    <w:rsid w:val="003E1695"/>
    <w:rsid w:val="003E1786"/>
    <w:rsid w:val="00460167"/>
    <w:rsid w:val="00463FFF"/>
    <w:rsid w:val="004B7EE8"/>
    <w:rsid w:val="004C2BEF"/>
    <w:rsid w:val="005116F5"/>
    <w:rsid w:val="0052286D"/>
    <w:rsid w:val="00527696"/>
    <w:rsid w:val="005315BB"/>
    <w:rsid w:val="005514C4"/>
    <w:rsid w:val="00551ABC"/>
    <w:rsid w:val="005E22D7"/>
    <w:rsid w:val="00624B0A"/>
    <w:rsid w:val="00647532"/>
    <w:rsid w:val="00675781"/>
    <w:rsid w:val="006D741D"/>
    <w:rsid w:val="006E3CCB"/>
    <w:rsid w:val="006E5DA4"/>
    <w:rsid w:val="006E6DB8"/>
    <w:rsid w:val="006F7F2A"/>
    <w:rsid w:val="00702E56"/>
    <w:rsid w:val="00743AEB"/>
    <w:rsid w:val="007B4E5B"/>
    <w:rsid w:val="007C1989"/>
    <w:rsid w:val="007F72FF"/>
    <w:rsid w:val="00814DF3"/>
    <w:rsid w:val="00826D59"/>
    <w:rsid w:val="00837D40"/>
    <w:rsid w:val="00845170"/>
    <w:rsid w:val="00855FB0"/>
    <w:rsid w:val="008649C0"/>
    <w:rsid w:val="0089069C"/>
    <w:rsid w:val="008B2C14"/>
    <w:rsid w:val="008C568E"/>
    <w:rsid w:val="008C6F3C"/>
    <w:rsid w:val="008C7B7A"/>
    <w:rsid w:val="008D2EF6"/>
    <w:rsid w:val="008F1F87"/>
    <w:rsid w:val="00904623"/>
    <w:rsid w:val="0090759E"/>
    <w:rsid w:val="00922091"/>
    <w:rsid w:val="009443AE"/>
    <w:rsid w:val="00975B59"/>
    <w:rsid w:val="00983640"/>
    <w:rsid w:val="009938C3"/>
    <w:rsid w:val="00A07FA8"/>
    <w:rsid w:val="00A408EA"/>
    <w:rsid w:val="00A43A5D"/>
    <w:rsid w:val="00A64219"/>
    <w:rsid w:val="00AA0F54"/>
    <w:rsid w:val="00AA60F3"/>
    <w:rsid w:val="00AE599C"/>
    <w:rsid w:val="00B85C93"/>
    <w:rsid w:val="00B96018"/>
    <w:rsid w:val="00BA0351"/>
    <w:rsid w:val="00BA4C5A"/>
    <w:rsid w:val="00BF1666"/>
    <w:rsid w:val="00BF1C30"/>
    <w:rsid w:val="00C603CC"/>
    <w:rsid w:val="00C862F4"/>
    <w:rsid w:val="00C900BF"/>
    <w:rsid w:val="00C92529"/>
    <w:rsid w:val="00C95C9A"/>
    <w:rsid w:val="00D1095E"/>
    <w:rsid w:val="00D32589"/>
    <w:rsid w:val="00D36EBC"/>
    <w:rsid w:val="00D56ABC"/>
    <w:rsid w:val="00D75AE1"/>
    <w:rsid w:val="00DB7CA8"/>
    <w:rsid w:val="00E3096A"/>
    <w:rsid w:val="00E56F0F"/>
    <w:rsid w:val="00E77995"/>
    <w:rsid w:val="00E81DD9"/>
    <w:rsid w:val="00EA5861"/>
    <w:rsid w:val="00EB770E"/>
    <w:rsid w:val="00ED48D6"/>
    <w:rsid w:val="00EE7831"/>
    <w:rsid w:val="00EF5340"/>
    <w:rsid w:val="00F34509"/>
    <w:rsid w:val="00F37C4A"/>
    <w:rsid w:val="00F479C5"/>
    <w:rsid w:val="00F51A02"/>
    <w:rsid w:val="00F64636"/>
    <w:rsid w:val="00F9736C"/>
    <w:rsid w:val="00FB490C"/>
    <w:rsid w:val="00FD3E86"/>
    <w:rsid w:val="00FF2E7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EA983B-B97A-4F96-AD17-FBEE4D22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F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A116-484D-4F97-BA89-9F08A745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100</Words>
  <Characters>6272</Characters>
  <Application>Microsoft Office Word</Application>
  <DocSecurity>0</DocSecurity>
  <Lines>52</Lines>
  <Paragraphs>14</Paragraphs>
  <ScaleCrop>false</ScaleCrop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刘京（政企）</cp:lastModifiedBy>
  <cp:revision>81</cp:revision>
  <dcterms:created xsi:type="dcterms:W3CDTF">2014-04-04T11:41:00Z</dcterms:created>
  <dcterms:modified xsi:type="dcterms:W3CDTF">2016-06-24T08:37:00Z</dcterms:modified>
</cp:coreProperties>
</file>